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4A3" w:rsidRDefault="009C44A3" w:rsidP="009C44A3">
      <w:pPr>
        <w:pStyle w:val="NoSpacing"/>
        <w:jc w:val="center"/>
        <w:rPr>
          <w:b/>
        </w:rPr>
      </w:pPr>
      <w:r>
        <w:rPr>
          <w:b/>
        </w:rPr>
        <w:t>Pike County Board of Education</w:t>
      </w:r>
    </w:p>
    <w:p w:rsidR="009C44A3" w:rsidRDefault="009C44A3" w:rsidP="009C44A3">
      <w:pPr>
        <w:pStyle w:val="NoSpacing"/>
        <w:jc w:val="center"/>
        <w:rPr>
          <w:b/>
        </w:rPr>
      </w:pPr>
      <w:r>
        <w:rPr>
          <w:b/>
        </w:rPr>
        <w:t>Board Agenda</w:t>
      </w:r>
    </w:p>
    <w:p w:rsidR="009C44A3" w:rsidRDefault="009C44A3" w:rsidP="009C44A3">
      <w:pPr>
        <w:pStyle w:val="NoSpacing"/>
        <w:jc w:val="center"/>
        <w:rPr>
          <w:b/>
        </w:rPr>
      </w:pPr>
      <w:r>
        <w:rPr>
          <w:b/>
        </w:rPr>
        <w:t>May 14, 2012</w:t>
      </w:r>
    </w:p>
    <w:p w:rsidR="009C44A3" w:rsidRDefault="009C44A3" w:rsidP="009C44A3">
      <w:pPr>
        <w:pStyle w:val="NoSpacing"/>
        <w:jc w:val="center"/>
        <w:rPr>
          <w:b/>
        </w:rPr>
      </w:pPr>
      <w:r>
        <w:rPr>
          <w:b/>
        </w:rPr>
        <w:t>5:30 PM</w:t>
      </w:r>
    </w:p>
    <w:p w:rsidR="009C44A3" w:rsidRDefault="009C44A3" w:rsidP="009C44A3">
      <w:pPr>
        <w:pStyle w:val="NoSpacing"/>
        <w:jc w:val="center"/>
        <w:rPr>
          <w:b/>
        </w:rPr>
      </w:pPr>
    </w:p>
    <w:p w:rsidR="009C44A3" w:rsidRDefault="009C44A3" w:rsidP="009C44A3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 xml:space="preserve"> Roll Call</w:t>
      </w:r>
    </w:p>
    <w:p w:rsidR="009C44A3" w:rsidRDefault="009C44A3" w:rsidP="009C44A3">
      <w:pPr>
        <w:pStyle w:val="NoSpacing"/>
        <w:rPr>
          <w:b/>
        </w:rPr>
      </w:pPr>
    </w:p>
    <w:p w:rsidR="009C44A3" w:rsidRDefault="009C44A3" w:rsidP="009C44A3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 xml:space="preserve"> Invocation</w:t>
      </w:r>
    </w:p>
    <w:p w:rsidR="009C44A3" w:rsidRDefault="009C44A3" w:rsidP="009C44A3">
      <w:pPr>
        <w:pStyle w:val="NoSpacing"/>
        <w:ind w:left="720"/>
        <w:rPr>
          <w:b/>
        </w:rPr>
      </w:pPr>
    </w:p>
    <w:p w:rsidR="009C44A3" w:rsidRDefault="009C44A3" w:rsidP="009C44A3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Accept minutes of April 16, 2012</w:t>
      </w:r>
    </w:p>
    <w:p w:rsidR="009B7148" w:rsidRPr="005D4DD8" w:rsidRDefault="009B7148" w:rsidP="005D4DD8">
      <w:pPr>
        <w:pStyle w:val="NoSpacing"/>
      </w:pPr>
    </w:p>
    <w:p w:rsidR="009B7148" w:rsidRDefault="009B7148" w:rsidP="009C44A3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Hearing of Delegations and Communications</w:t>
      </w:r>
    </w:p>
    <w:p w:rsidR="009C44A3" w:rsidRPr="005D4DD8" w:rsidRDefault="009C44A3" w:rsidP="005D4DD8">
      <w:pPr>
        <w:pStyle w:val="NoSpacing"/>
      </w:pPr>
    </w:p>
    <w:p w:rsidR="009C44A3" w:rsidRDefault="009C44A3" w:rsidP="009C44A3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Adoption of Agenda</w:t>
      </w:r>
    </w:p>
    <w:p w:rsidR="009C44A3" w:rsidRDefault="009C44A3" w:rsidP="005D4DD8">
      <w:pPr>
        <w:pStyle w:val="NoSpacing"/>
      </w:pPr>
    </w:p>
    <w:p w:rsidR="009C44A3" w:rsidRDefault="009C44A3" w:rsidP="009C44A3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Unfinished Business</w:t>
      </w:r>
    </w:p>
    <w:p w:rsidR="009C44A3" w:rsidRDefault="009C44A3" w:rsidP="005D4DD8">
      <w:pPr>
        <w:pStyle w:val="NoSpacing"/>
      </w:pPr>
    </w:p>
    <w:p w:rsidR="009C44A3" w:rsidRDefault="009C44A3" w:rsidP="009C44A3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New Business</w:t>
      </w:r>
    </w:p>
    <w:p w:rsidR="009C44A3" w:rsidRDefault="009C44A3" w:rsidP="009C44A3">
      <w:pPr>
        <w:pStyle w:val="NoSpacing"/>
        <w:rPr>
          <w:b/>
        </w:rPr>
      </w:pPr>
    </w:p>
    <w:p w:rsidR="009C44A3" w:rsidRDefault="009C44A3" w:rsidP="009C44A3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 Approve Financial Statement and Bank Reconcilement for the month of April, 2012</w:t>
      </w:r>
    </w:p>
    <w:p w:rsidR="009C44A3" w:rsidRDefault="009C44A3" w:rsidP="009C44A3">
      <w:pPr>
        <w:pStyle w:val="NoSpacing"/>
        <w:ind w:left="720"/>
        <w:rPr>
          <w:b/>
        </w:rPr>
      </w:pPr>
    </w:p>
    <w:p w:rsidR="009C44A3" w:rsidRDefault="009C44A3" w:rsidP="009C44A3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 Approve payment of pa</w:t>
      </w:r>
      <w:r w:rsidR="00865EEC">
        <w:rPr>
          <w:b/>
        </w:rPr>
        <w:t>yrolls for the month of April</w:t>
      </w:r>
      <w:bookmarkStart w:id="0" w:name="_GoBack"/>
      <w:bookmarkEnd w:id="0"/>
      <w:r>
        <w:rPr>
          <w:b/>
        </w:rPr>
        <w:t xml:space="preserve"> and account run dates </w:t>
      </w:r>
      <w:proofErr w:type="gramStart"/>
      <w:r>
        <w:rPr>
          <w:b/>
        </w:rPr>
        <w:t xml:space="preserve">of  </w:t>
      </w:r>
      <w:r w:rsidR="00DC07B8">
        <w:rPr>
          <w:b/>
        </w:rPr>
        <w:t>4</w:t>
      </w:r>
      <w:proofErr w:type="gramEnd"/>
      <w:r w:rsidR="00DC07B8">
        <w:rPr>
          <w:b/>
        </w:rPr>
        <w:t>/23/12 and 5/4/12.</w:t>
      </w:r>
    </w:p>
    <w:p w:rsidR="009C44A3" w:rsidRDefault="009C44A3" w:rsidP="005D4DD8">
      <w:pPr>
        <w:pStyle w:val="NoSpacing"/>
      </w:pPr>
    </w:p>
    <w:p w:rsidR="009C44A3" w:rsidRDefault="009C44A3" w:rsidP="009C44A3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Student Transfer requests</w:t>
      </w:r>
    </w:p>
    <w:p w:rsidR="009C44A3" w:rsidRPr="00D32396" w:rsidRDefault="009C44A3" w:rsidP="005D4DD8">
      <w:pPr>
        <w:pStyle w:val="NoSpacing"/>
      </w:pPr>
    </w:p>
    <w:p w:rsidR="009C44A3" w:rsidRDefault="009C44A3" w:rsidP="009C44A3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Award</w:t>
      </w:r>
      <w:r w:rsidR="00DE1C01">
        <w:rPr>
          <w:b/>
        </w:rPr>
        <w:t xml:space="preserve"> the lawn mowing bid for the 2012-2013 school </w:t>
      </w:r>
      <w:proofErr w:type="gramStart"/>
      <w:r w:rsidR="00DE1C01">
        <w:rPr>
          <w:b/>
        </w:rPr>
        <w:t>year</w:t>
      </w:r>
      <w:proofErr w:type="gramEnd"/>
      <w:r w:rsidR="00DE1C01">
        <w:rPr>
          <w:b/>
        </w:rPr>
        <w:t xml:space="preserve"> to </w:t>
      </w:r>
      <w:proofErr w:type="spellStart"/>
      <w:r w:rsidR="00DE1C01">
        <w:rPr>
          <w:b/>
        </w:rPr>
        <w:t>Pullom</w:t>
      </w:r>
      <w:proofErr w:type="spellEnd"/>
      <w:r w:rsidR="00DE1C01">
        <w:rPr>
          <w:b/>
        </w:rPr>
        <w:t xml:space="preserve"> Lawn Service.</w:t>
      </w:r>
    </w:p>
    <w:p w:rsidR="001B22AB" w:rsidRDefault="001B22AB" w:rsidP="005D4DD8">
      <w:pPr>
        <w:pStyle w:val="NoSpacing"/>
      </w:pPr>
    </w:p>
    <w:p w:rsidR="001B22AB" w:rsidRDefault="001B22AB" w:rsidP="009C44A3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Award bid for bread for the Child Nutrition Program for 2012-2013 to Bimbo Bakers.</w:t>
      </w:r>
    </w:p>
    <w:p w:rsidR="001B22AB" w:rsidRDefault="001B22AB" w:rsidP="005D4DD8">
      <w:pPr>
        <w:pStyle w:val="NoSpacing"/>
      </w:pPr>
    </w:p>
    <w:p w:rsidR="001B22AB" w:rsidRDefault="001B22AB" w:rsidP="009C44A3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Award bid for milk for the Child Nutrition Program for 2012-2013 to Borden Dairy.</w:t>
      </w:r>
    </w:p>
    <w:p w:rsidR="001B22AB" w:rsidRDefault="001B22AB" w:rsidP="005D4DD8">
      <w:pPr>
        <w:pStyle w:val="NoSpacing"/>
      </w:pPr>
    </w:p>
    <w:p w:rsidR="001B22AB" w:rsidRDefault="001B22AB" w:rsidP="009C44A3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Award bid for pest control for the child Nutrition Program for 2012-2013 to Meeks Termite and Pest Control.</w:t>
      </w:r>
    </w:p>
    <w:p w:rsidR="009C44A3" w:rsidRDefault="009C44A3" w:rsidP="005D4DD8">
      <w:pPr>
        <w:pStyle w:val="NoSpacing"/>
      </w:pPr>
    </w:p>
    <w:p w:rsidR="009C44A3" w:rsidRDefault="009C44A3" w:rsidP="009C44A3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Approve out of state travel to attend the 2012 National Academy Foundation’s Annual Institute for Staff Development for Sharon Denison on July 16-20.  Expenses will be paid by the National Academy Foundation and Career Tech/Perkins.</w:t>
      </w:r>
    </w:p>
    <w:p w:rsidR="005149FB" w:rsidRPr="001B22AB" w:rsidRDefault="005149FB" w:rsidP="005D4DD8">
      <w:pPr>
        <w:pStyle w:val="NoSpacing"/>
      </w:pPr>
    </w:p>
    <w:p w:rsidR="001856DD" w:rsidRDefault="005149FB" w:rsidP="001856DD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Approve for Sharon Sullivan, Buffy Lusk and Elizabeth Grubbs to attend a Drop-out Prevention meeting from May 29 – June 1, 2012 in Orange Beach, AL.  The expenses will be paid by t</w:t>
      </w:r>
      <w:r w:rsidR="001856DD">
        <w:rPr>
          <w:b/>
        </w:rPr>
        <w:t>he state at risk grant</w:t>
      </w:r>
    </w:p>
    <w:p w:rsidR="00D721FC" w:rsidRDefault="00D721FC" w:rsidP="005D4DD8">
      <w:pPr>
        <w:pStyle w:val="NoSpacing"/>
      </w:pPr>
    </w:p>
    <w:p w:rsidR="00D721FC" w:rsidRPr="001856DD" w:rsidRDefault="00D721FC" w:rsidP="001856DD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Approve request to take students to the State FFA Convention, June 5-7, 2012 in Montgomery, AL.  Expenses will be covered by Goshen FFA.</w:t>
      </w:r>
    </w:p>
    <w:p w:rsidR="009C44A3" w:rsidRDefault="009C44A3" w:rsidP="009C44A3">
      <w:pPr>
        <w:pStyle w:val="ListParagraph"/>
        <w:rPr>
          <w:b/>
        </w:rPr>
      </w:pPr>
    </w:p>
    <w:p w:rsidR="009B7148" w:rsidRDefault="005149FB" w:rsidP="005149F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 Award bid for replacement of windows at Pike County Elementary School.</w:t>
      </w:r>
    </w:p>
    <w:p w:rsidR="005149FB" w:rsidRDefault="005149FB" w:rsidP="005149FB">
      <w:pPr>
        <w:pStyle w:val="ListParagraph"/>
        <w:ind w:left="1080"/>
        <w:rPr>
          <w:b/>
        </w:rPr>
      </w:pPr>
    </w:p>
    <w:p w:rsidR="009B7148" w:rsidRPr="005D4DD8" w:rsidRDefault="005149FB" w:rsidP="005D4DD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 Discuss possible need to modify school calendar for 2012-2013.</w:t>
      </w:r>
    </w:p>
    <w:p w:rsidR="009B7148" w:rsidRDefault="009B7148" w:rsidP="005D4DD8">
      <w:pPr>
        <w:pStyle w:val="NoSpacing"/>
      </w:pPr>
    </w:p>
    <w:p w:rsidR="009C44A3" w:rsidRDefault="009C44A3" w:rsidP="009C44A3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 xml:space="preserve"> Personnel</w:t>
      </w:r>
    </w:p>
    <w:p w:rsidR="009C44A3" w:rsidRDefault="009C44A3" w:rsidP="009C44A3">
      <w:pPr>
        <w:pStyle w:val="NoSpacing"/>
        <w:ind w:left="360"/>
        <w:rPr>
          <w:b/>
        </w:rPr>
      </w:pPr>
    </w:p>
    <w:p w:rsidR="009C44A3" w:rsidRDefault="009C44A3" w:rsidP="009C44A3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 Approve</w:t>
      </w:r>
      <w:r w:rsidR="0075640E">
        <w:rPr>
          <w:b/>
        </w:rPr>
        <w:t xml:space="preserve"> the</w:t>
      </w:r>
      <w:r>
        <w:rPr>
          <w:b/>
        </w:rPr>
        <w:t xml:space="preserve"> resignation of Desa Corridori as Spanish Teacher at Goshen High School at the end of the school year.</w:t>
      </w:r>
    </w:p>
    <w:p w:rsidR="0075640E" w:rsidRDefault="0075640E" w:rsidP="0075640E">
      <w:pPr>
        <w:pStyle w:val="NoSpacing"/>
        <w:ind w:left="720"/>
        <w:rPr>
          <w:b/>
        </w:rPr>
      </w:pPr>
    </w:p>
    <w:p w:rsidR="0075640E" w:rsidRDefault="0075640E" w:rsidP="0075640E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 Approve the resignation of Richard Berry, Bus Mechanic effective June 1, 2012.</w:t>
      </w:r>
    </w:p>
    <w:p w:rsidR="009C44A3" w:rsidRDefault="009C44A3" w:rsidP="009C44A3">
      <w:pPr>
        <w:pStyle w:val="NoSpacing"/>
        <w:ind w:left="720"/>
        <w:rPr>
          <w:b/>
        </w:rPr>
      </w:pPr>
    </w:p>
    <w:p w:rsidR="009C44A3" w:rsidRDefault="009C44A3" w:rsidP="009C44A3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 Approve Catastrophic Leave request for Brianne Kent.</w:t>
      </w:r>
    </w:p>
    <w:p w:rsidR="009C44A3" w:rsidRDefault="009C44A3" w:rsidP="005D4DD8">
      <w:pPr>
        <w:pStyle w:val="NoSpacing"/>
      </w:pPr>
    </w:p>
    <w:p w:rsidR="009C44A3" w:rsidRDefault="009C44A3" w:rsidP="009C44A3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Approve Catastrophic Leave request for Mary Adams.</w:t>
      </w:r>
    </w:p>
    <w:p w:rsidR="00DC07B8" w:rsidRDefault="00DC07B8" w:rsidP="005D4DD8">
      <w:pPr>
        <w:pStyle w:val="NoSpacing"/>
      </w:pPr>
    </w:p>
    <w:p w:rsidR="00DC07B8" w:rsidRDefault="00DC07B8" w:rsidP="009C44A3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Approve Catastrophic Leave request for Melissa Grant.</w:t>
      </w:r>
    </w:p>
    <w:p w:rsidR="00DE1C01" w:rsidRDefault="00DE1C01" w:rsidP="005D4DD8">
      <w:pPr>
        <w:pStyle w:val="NoSpacing"/>
      </w:pPr>
    </w:p>
    <w:p w:rsidR="00DE1C01" w:rsidRDefault="00DE1C01" w:rsidP="009C44A3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A</w:t>
      </w:r>
      <w:r w:rsidR="001B22AB">
        <w:rPr>
          <w:b/>
        </w:rPr>
        <w:t>pprove hiring of Eric Wells as Maintenance Team Leader.</w:t>
      </w:r>
    </w:p>
    <w:p w:rsidR="00DE1C01" w:rsidRDefault="00DE1C01" w:rsidP="005D4DD8">
      <w:pPr>
        <w:pStyle w:val="NoSpacing"/>
      </w:pPr>
    </w:p>
    <w:p w:rsidR="00DE1C01" w:rsidRDefault="00DE1C01" w:rsidP="009C44A3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Appr</w:t>
      </w:r>
      <w:r w:rsidR="001B22AB">
        <w:rPr>
          <w:b/>
        </w:rPr>
        <w:t>ove hiring of Justin Baker as Maintenance Assistant.</w:t>
      </w:r>
    </w:p>
    <w:p w:rsidR="00C72A56" w:rsidRDefault="00C72A56" w:rsidP="005D4DD8">
      <w:pPr>
        <w:pStyle w:val="NoSpacing"/>
      </w:pPr>
    </w:p>
    <w:p w:rsidR="00C72A56" w:rsidRDefault="00C72A56" w:rsidP="005D4DD8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Approve the hiring of Shantell Rouse as Assista</w:t>
      </w:r>
      <w:r w:rsidR="00532F1E">
        <w:rPr>
          <w:b/>
        </w:rPr>
        <w:t>nt Principal at Pike County Elementary</w:t>
      </w:r>
      <w:r>
        <w:rPr>
          <w:b/>
        </w:rPr>
        <w:t xml:space="preserve"> School.</w:t>
      </w:r>
    </w:p>
    <w:p w:rsidR="005D4DD8" w:rsidRDefault="005D4DD8" w:rsidP="005D4DD8">
      <w:pPr>
        <w:pStyle w:val="NoSpacing"/>
      </w:pPr>
    </w:p>
    <w:p w:rsidR="005D4DD8" w:rsidRPr="005D4DD8" w:rsidRDefault="005D4DD8" w:rsidP="005D4DD8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Approve the hiring of </w:t>
      </w:r>
      <w:proofErr w:type="spellStart"/>
      <w:r>
        <w:rPr>
          <w:b/>
        </w:rPr>
        <w:t>Pebley</w:t>
      </w:r>
      <w:proofErr w:type="spellEnd"/>
      <w:r>
        <w:rPr>
          <w:b/>
        </w:rPr>
        <w:t xml:space="preserve"> Williams as Secretary at Goshen High School.</w:t>
      </w:r>
    </w:p>
    <w:p w:rsidR="001856DD" w:rsidRDefault="001856DD" w:rsidP="005D4DD8">
      <w:pPr>
        <w:pStyle w:val="NoSpacing"/>
      </w:pPr>
    </w:p>
    <w:p w:rsidR="00DB1A23" w:rsidRPr="005D4DD8" w:rsidRDefault="001856DD" w:rsidP="005D4DD8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Approve permission for selected subject area personnel to be employed as Alabama High School Graduation Examination tutors for the (35 GHS; 55 PCHS) students eligible to take AHSGE on July 9-13, 2012.  Expenses will be paid from the At Risk funding source.</w:t>
      </w:r>
    </w:p>
    <w:p w:rsidR="009B7148" w:rsidRPr="009B7148" w:rsidRDefault="009B7148" w:rsidP="009B7148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t xml:space="preserve"> </w:t>
      </w:r>
      <w:r w:rsidRPr="009B71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B7148" w:rsidRDefault="009B7148" w:rsidP="009B714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148">
        <w:rPr>
          <w:rFonts w:ascii="Times New Roman" w:eastAsia="Times New Roman" w:hAnsi="Times New Roman" w:cs="Times New Roman"/>
          <w:b/>
          <w:sz w:val="24"/>
          <w:szCs w:val="24"/>
        </w:rPr>
        <w:t>Business by members of the Board and Superintendent of Education not included on the Agenda.</w:t>
      </w:r>
    </w:p>
    <w:p w:rsidR="009B7148" w:rsidRDefault="009B7148" w:rsidP="009B714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7148" w:rsidRPr="009B7148" w:rsidRDefault="009B7148" w:rsidP="009B714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djourn</w:t>
      </w:r>
    </w:p>
    <w:p w:rsidR="009B7148" w:rsidRDefault="009B7148" w:rsidP="009B7148">
      <w:pPr>
        <w:pStyle w:val="ListParagraph"/>
      </w:pPr>
    </w:p>
    <w:sectPr w:rsidR="009B71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5739"/>
    <w:multiLevelType w:val="hybridMultilevel"/>
    <w:tmpl w:val="C1906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E6068"/>
    <w:multiLevelType w:val="hybridMultilevel"/>
    <w:tmpl w:val="AB22D70C"/>
    <w:lvl w:ilvl="0" w:tplc="12024E1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C0458A"/>
    <w:multiLevelType w:val="hybridMultilevel"/>
    <w:tmpl w:val="3AD0A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93033"/>
    <w:multiLevelType w:val="hybridMultilevel"/>
    <w:tmpl w:val="52D883BE"/>
    <w:lvl w:ilvl="0" w:tplc="8814F5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4A3"/>
    <w:rsid w:val="001856DD"/>
    <w:rsid w:val="001B22AB"/>
    <w:rsid w:val="00235B90"/>
    <w:rsid w:val="005149FB"/>
    <w:rsid w:val="00532F1E"/>
    <w:rsid w:val="005D4DD8"/>
    <w:rsid w:val="0075640E"/>
    <w:rsid w:val="00865EEC"/>
    <w:rsid w:val="009B7148"/>
    <w:rsid w:val="009C44A3"/>
    <w:rsid w:val="00C46A08"/>
    <w:rsid w:val="00C72A56"/>
    <w:rsid w:val="00D32396"/>
    <w:rsid w:val="00D721FC"/>
    <w:rsid w:val="00DB1A23"/>
    <w:rsid w:val="00DC07B8"/>
    <w:rsid w:val="00D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4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44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1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4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44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E52F-76C2-4CC4-B02F-EE68A105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Dolbear</dc:creator>
  <cp:keywords/>
  <dc:description/>
  <cp:lastModifiedBy>Joanne Dolbear</cp:lastModifiedBy>
  <cp:revision>14</cp:revision>
  <cp:lastPrinted>2012-05-09T19:20:00Z</cp:lastPrinted>
  <dcterms:created xsi:type="dcterms:W3CDTF">2012-05-03T14:45:00Z</dcterms:created>
  <dcterms:modified xsi:type="dcterms:W3CDTF">2012-05-15T16:54:00Z</dcterms:modified>
</cp:coreProperties>
</file>